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7E33FC8C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8D1566">
        <w:rPr>
          <w:rFonts w:eastAsia="Times New Roman" w:cstheme="minorHAnsi"/>
          <w:b/>
          <w:bCs/>
          <w:lang w:eastAsia="pl-PL"/>
        </w:rPr>
        <w:t>D</w:t>
      </w:r>
      <w:r w:rsidR="00787D8E" w:rsidRPr="00E16706">
        <w:rPr>
          <w:rFonts w:eastAsia="Times New Roman" w:cstheme="minorHAnsi"/>
          <w:b/>
          <w:bCs/>
          <w:lang w:eastAsia="pl-PL"/>
        </w:rPr>
        <w:t>ostaw</w:t>
      </w:r>
      <w:r w:rsidR="00220311" w:rsidRPr="00E16706">
        <w:rPr>
          <w:rFonts w:eastAsia="Times New Roman" w:cstheme="minorHAnsi"/>
          <w:b/>
          <w:bCs/>
          <w:lang w:eastAsia="pl-PL"/>
        </w:rPr>
        <w:t>a</w:t>
      </w:r>
      <w:r w:rsidR="00787D8E" w:rsidRPr="00E16706">
        <w:rPr>
          <w:rFonts w:eastAsia="Times New Roman" w:cstheme="minorHAnsi"/>
          <w:b/>
          <w:bCs/>
          <w:lang w:eastAsia="pl-PL"/>
        </w:rPr>
        <w:t xml:space="preserve"> </w:t>
      </w:r>
      <w:r w:rsidR="00273CAF">
        <w:rPr>
          <w:rFonts w:eastAsia="Times New Roman" w:cstheme="minorHAnsi"/>
          <w:b/>
          <w:bCs/>
          <w:lang w:eastAsia="pl-PL"/>
        </w:rPr>
        <w:t>materiałów elektrycznych</w:t>
      </w:r>
      <w:r w:rsidR="00952045" w:rsidRPr="00E16706">
        <w:rPr>
          <w:rFonts w:eastAsia="Times New Roman" w:cstheme="minorHAnsi"/>
          <w:b/>
          <w:bCs/>
          <w:lang w:eastAsia="pl-PL"/>
        </w:rPr>
        <w:t xml:space="preserve"> dla</w:t>
      </w:r>
      <w:r w:rsidR="001B2214" w:rsidRPr="00E16706">
        <w:rPr>
          <w:rFonts w:ascii="Calibri" w:hAnsi="Calibri" w:cs="Calibri"/>
          <w:b/>
        </w:rPr>
        <w:t xml:space="preserve"> Uniwersytetu Ekonomicznego we Wrocławiu</w:t>
      </w:r>
      <w:r w:rsidRPr="00E16706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7A7865BC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8D1566">
        <w:rPr>
          <w:rFonts w:eastAsia="Times New Roman" w:cstheme="minorHAnsi"/>
          <w:b/>
          <w:lang w:eastAsia="pl-PL"/>
        </w:rPr>
        <w:t>D</w:t>
      </w:r>
      <w:r w:rsidR="007C2032" w:rsidRPr="00B2553F">
        <w:rPr>
          <w:rFonts w:eastAsia="Times New Roman" w:cstheme="minorHAnsi"/>
          <w:b/>
          <w:lang w:eastAsia="pl-PL"/>
        </w:rPr>
        <w:t xml:space="preserve">ostawę </w:t>
      </w:r>
      <w:r w:rsidR="004160A0">
        <w:rPr>
          <w:rFonts w:eastAsia="Times New Roman" w:cstheme="minorHAnsi"/>
          <w:b/>
          <w:lang w:eastAsia="pl-PL"/>
        </w:rPr>
        <w:t xml:space="preserve">materiałów </w:t>
      </w:r>
      <w:r w:rsidR="00C85525">
        <w:rPr>
          <w:rFonts w:eastAsia="Times New Roman" w:cstheme="minorHAnsi"/>
          <w:b/>
          <w:lang w:eastAsia="pl-PL"/>
        </w:rPr>
        <w:t xml:space="preserve">elektrycznych </w:t>
      </w:r>
      <w:r w:rsidR="00E07C6E">
        <w:rPr>
          <w:rFonts w:eastAsia="Times New Roman" w:cstheme="minorHAnsi"/>
          <w:b/>
          <w:lang w:eastAsia="pl-PL"/>
        </w:rPr>
        <w:t>dla</w:t>
      </w:r>
      <w:r w:rsidR="007114FA" w:rsidRPr="00B2553F">
        <w:rPr>
          <w:rFonts w:eastAsia="Times New Roman" w:cstheme="minorHAnsi"/>
          <w:b/>
          <w:lang w:eastAsia="pl-PL"/>
        </w:rPr>
        <w:t xml:space="preserve">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0795F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14CE" w14:textId="77777777" w:rsidR="004626F9" w:rsidRDefault="004626F9" w:rsidP="00740C4C">
      <w:pPr>
        <w:spacing w:after="0"/>
      </w:pPr>
      <w:r>
        <w:separator/>
      </w:r>
    </w:p>
  </w:endnote>
  <w:endnote w:type="continuationSeparator" w:id="0">
    <w:p w14:paraId="44F131B0" w14:textId="77777777" w:rsidR="004626F9" w:rsidRDefault="004626F9" w:rsidP="00740C4C">
      <w:pPr>
        <w:spacing w:after="0"/>
      </w:pPr>
      <w:r>
        <w:continuationSeparator/>
      </w:r>
    </w:p>
  </w:endnote>
  <w:endnote w:type="continuationNotice" w:id="1">
    <w:p w14:paraId="0E8379EA" w14:textId="77777777" w:rsidR="004626F9" w:rsidRDefault="004626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2259" w14:textId="77777777" w:rsidR="005948CD" w:rsidRPr="0009274A" w:rsidRDefault="005948CD" w:rsidP="005948CD">
    <w:pPr>
      <w:pStyle w:val="Stopka"/>
      <w:pBdr>
        <w:top w:val="single" w:sz="4" w:space="0" w:color="D9D9D9"/>
      </w:pBdr>
      <w:rPr>
        <w:rFonts w:cstheme="minorHAnsi"/>
        <w:b/>
        <w:bCs/>
        <w:sz w:val="16"/>
        <w:szCs w:val="16"/>
      </w:rPr>
    </w:pPr>
  </w:p>
  <w:p w14:paraId="69C1A059" w14:textId="77777777" w:rsidR="005948CD" w:rsidRDefault="005948CD" w:rsidP="005948CD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AF50F" wp14:editId="5D680A7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892514999" name="Pole tekstowe 892514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EB8CB" w14:textId="77777777" w:rsidR="005948CD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F0431F8" w14:textId="77777777" w:rsidR="005948CD" w:rsidRPr="003E703E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EFDB1FD" w14:textId="77777777" w:rsidR="005948CD" w:rsidRPr="00FE6F1E" w:rsidRDefault="005948CD" w:rsidP="005948C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AF50F" id="_x0000_t202" coordsize="21600,21600" o:spt="202" path="m,l,21600r21600,l21600,xe">
              <v:stroke joinstyle="miter"/>
              <v:path gradientshapeok="t" o:connecttype="rect"/>
            </v:shapetype>
            <v:shape id="Pole tekstowe 892514999" o:spid="_x0000_s1026" type="#_x0000_t202" style="position:absolute;left:0;text-align:left;margin-left:194.35pt;margin-top:781.85pt;width:201.8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68FEB8CB" w14:textId="77777777" w:rsidR="005948CD" w:rsidRDefault="005948CD" w:rsidP="005948C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F0431F8" w14:textId="77777777" w:rsidR="005948CD" w:rsidRPr="003E703E" w:rsidRDefault="005948CD" w:rsidP="005948C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EFDB1FD" w14:textId="77777777" w:rsidR="005948CD" w:rsidRPr="00FE6F1E" w:rsidRDefault="005948CD" w:rsidP="005948C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66D5D7" wp14:editId="33268C0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919871864" name="Pole tekstowe 1919871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636AF" w14:textId="77777777" w:rsidR="005948CD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33CA487" w14:textId="77777777" w:rsidR="005948CD" w:rsidRPr="003E703E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880976C" w14:textId="77777777" w:rsidR="005948CD" w:rsidRPr="00FE6F1E" w:rsidRDefault="005948CD" w:rsidP="005948C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6D5D7" id="Pole tekstowe 1919871864" o:spid="_x0000_s1027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441636AF" w14:textId="77777777" w:rsidR="005948CD" w:rsidRDefault="005948CD" w:rsidP="005948C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33CA487" w14:textId="77777777" w:rsidR="005948CD" w:rsidRPr="003E703E" w:rsidRDefault="005948CD" w:rsidP="005948C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880976C" w14:textId="77777777" w:rsidR="005948CD" w:rsidRPr="00FE6F1E" w:rsidRDefault="005948CD" w:rsidP="005948C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D77469" wp14:editId="2C99C7F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842435729" name="Pole tekstowe 1842435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F9FCB" w14:textId="77777777" w:rsidR="005948CD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E7218C5" w14:textId="77777777" w:rsidR="005948CD" w:rsidRPr="003E703E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A2D184D" w14:textId="77777777" w:rsidR="005948CD" w:rsidRPr="00FE6F1E" w:rsidRDefault="005948CD" w:rsidP="005948C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77469" id="Pole tekstowe 1842435729" o:spid="_x0000_s1028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6C0F9FCB" w14:textId="77777777" w:rsidR="005948CD" w:rsidRDefault="005948CD" w:rsidP="005948C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E7218C5" w14:textId="77777777" w:rsidR="005948CD" w:rsidRPr="003E703E" w:rsidRDefault="005948CD" w:rsidP="005948C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A2D184D" w14:textId="77777777" w:rsidR="005948CD" w:rsidRPr="00FE6F1E" w:rsidRDefault="005948CD" w:rsidP="005948C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9A5209" wp14:editId="1549F94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512470966" name="Pole tekstowe 1512470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8AC38" w14:textId="77777777" w:rsidR="005948CD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5A3B310" w14:textId="77777777" w:rsidR="005948CD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4195B09" w14:textId="77777777" w:rsidR="005948CD" w:rsidRDefault="005948CD" w:rsidP="005948C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9A5209" id="Pole tekstowe 1512470966" o:spid="_x0000_s1029" type="#_x0000_t202" style="position:absolute;left:0;text-align:left;margin-left:194.35pt;margin-top:781.85pt;width:201.85pt;height:4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2768AC38" w14:textId="77777777" w:rsidR="005948CD" w:rsidRDefault="005948CD" w:rsidP="005948CD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5A3B310" w14:textId="77777777" w:rsidR="005948CD" w:rsidRDefault="005948CD" w:rsidP="005948CD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4195B09" w14:textId="77777777" w:rsidR="005948CD" w:rsidRDefault="005948CD" w:rsidP="005948C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ED5370" wp14:editId="18A6DB70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062167453" name="Pole tekstowe 2062167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2B31F" w14:textId="77777777" w:rsidR="005948CD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8DEB60E" w14:textId="77777777" w:rsidR="005948CD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2FB126D" w14:textId="77777777" w:rsidR="005948CD" w:rsidRDefault="005948CD" w:rsidP="005948C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ED5370" id="Pole tekstowe 2062167453" o:spid="_x0000_s1030" type="#_x0000_t202" style="position:absolute;left:0;text-align:left;margin-left:194.35pt;margin-top:781.85pt;width:201.85pt;height:4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7B42B31F" w14:textId="77777777" w:rsidR="005948CD" w:rsidRDefault="005948CD" w:rsidP="005948CD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8DEB60E" w14:textId="77777777" w:rsidR="005948CD" w:rsidRDefault="005948CD" w:rsidP="005948CD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2FB126D" w14:textId="77777777" w:rsidR="005948CD" w:rsidRDefault="005948CD" w:rsidP="005948C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D12CE" wp14:editId="46074EB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500422861" name="Pole tekstowe 1500422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715C6" w14:textId="77777777" w:rsidR="005948CD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9AFC48" w14:textId="77777777" w:rsidR="005948CD" w:rsidRDefault="005948CD" w:rsidP="005948CD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3CD4E92" w14:textId="77777777" w:rsidR="005948CD" w:rsidRDefault="005948CD" w:rsidP="005948C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3D12CE" id="Pole tekstowe 1500422861" o:spid="_x0000_s1031" type="#_x0000_t202" style="position:absolute;left:0;text-align:left;margin-left:194.35pt;margin-top:781.85pt;width:201.85pt;height:4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07C715C6" w14:textId="77777777" w:rsidR="005948CD" w:rsidRDefault="005948CD" w:rsidP="005948CD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9AFC48" w14:textId="77777777" w:rsidR="005948CD" w:rsidRDefault="005948CD" w:rsidP="005948CD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3CD4E92" w14:textId="77777777" w:rsidR="005948CD" w:rsidRDefault="005948CD" w:rsidP="005948C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44316560" w14:textId="77777777" w:rsidR="005948CD" w:rsidRPr="0042316A" w:rsidRDefault="005948CD" w:rsidP="005948CD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1C8F396" w14:textId="69DBD93A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5CE6" w14:textId="77777777" w:rsidR="004626F9" w:rsidRDefault="004626F9" w:rsidP="00740C4C">
      <w:pPr>
        <w:spacing w:after="0"/>
      </w:pPr>
      <w:r>
        <w:separator/>
      </w:r>
    </w:p>
  </w:footnote>
  <w:footnote w:type="continuationSeparator" w:id="0">
    <w:p w14:paraId="25446774" w14:textId="77777777" w:rsidR="004626F9" w:rsidRDefault="004626F9" w:rsidP="00740C4C">
      <w:pPr>
        <w:spacing w:after="0"/>
      </w:pPr>
      <w:r>
        <w:continuationSeparator/>
      </w:r>
    </w:p>
  </w:footnote>
  <w:footnote w:type="continuationNotice" w:id="1">
    <w:p w14:paraId="0A0C66C3" w14:textId="77777777" w:rsidR="004626F9" w:rsidRDefault="004626F9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34DD7721" w:rsidR="00FE6F1E" w:rsidRDefault="00317DA2" w:rsidP="00317DA2">
    <w:pPr>
      <w:pStyle w:val="Nagwek"/>
      <w:jc w:val="center"/>
      <w:rPr>
        <w:sz w:val="16"/>
      </w:rPr>
    </w:pPr>
    <w:r>
      <w:rPr>
        <w:noProof/>
      </w:rPr>
      <w:drawing>
        <wp:inline distT="0" distB="0" distL="0" distR="0" wp14:anchorId="5827E60A" wp14:editId="0DB0EB4C">
          <wp:extent cx="1689100" cy="508000"/>
          <wp:effectExtent l="0" t="0" r="6350" b="6350"/>
          <wp:docPr id="1161102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102878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041CA4" w14:textId="3D219DBB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8D1566">
      <w:t>70</w:t>
    </w:r>
    <w:r w:rsidR="0056735A">
      <w:t>.</w:t>
    </w:r>
    <w:r w:rsidRPr="005E4CC3">
      <w:t>2</w:t>
    </w:r>
    <w:r w:rsidR="005E4CC3">
      <w:t>02</w:t>
    </w:r>
    <w:r w:rsidR="00317DA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95F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34F4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1C700E"/>
    <w:rsid w:val="002038AF"/>
    <w:rsid w:val="00206D2C"/>
    <w:rsid w:val="00214DA9"/>
    <w:rsid w:val="00214F1E"/>
    <w:rsid w:val="00220311"/>
    <w:rsid w:val="00222808"/>
    <w:rsid w:val="00225890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3CAF"/>
    <w:rsid w:val="002768C0"/>
    <w:rsid w:val="00290816"/>
    <w:rsid w:val="002919C7"/>
    <w:rsid w:val="002933FB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17DA2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11A2"/>
    <w:rsid w:val="003E2526"/>
    <w:rsid w:val="003E6680"/>
    <w:rsid w:val="003E703E"/>
    <w:rsid w:val="003E77AA"/>
    <w:rsid w:val="003F1E75"/>
    <w:rsid w:val="00402B6D"/>
    <w:rsid w:val="00405DF8"/>
    <w:rsid w:val="004061CC"/>
    <w:rsid w:val="004160A0"/>
    <w:rsid w:val="00421733"/>
    <w:rsid w:val="004278E7"/>
    <w:rsid w:val="00430352"/>
    <w:rsid w:val="00435E2C"/>
    <w:rsid w:val="00444132"/>
    <w:rsid w:val="004569AA"/>
    <w:rsid w:val="004626F9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8B7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48CD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1D9"/>
    <w:rsid w:val="006A78EB"/>
    <w:rsid w:val="006B3C98"/>
    <w:rsid w:val="006C5315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0993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1566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2045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4A4"/>
    <w:rsid w:val="00A719F0"/>
    <w:rsid w:val="00A7389B"/>
    <w:rsid w:val="00A7586E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5525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D00453"/>
    <w:rsid w:val="00D154CE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07C6E"/>
    <w:rsid w:val="00E16706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78</cp:revision>
  <cp:lastPrinted>2020-07-03T14:58:00Z</cp:lastPrinted>
  <dcterms:created xsi:type="dcterms:W3CDTF">2023-08-02T16:55:00Z</dcterms:created>
  <dcterms:modified xsi:type="dcterms:W3CDTF">2025-06-06T11:38:00Z</dcterms:modified>
</cp:coreProperties>
</file>